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</w:pPr>
      <w:r>
        <w:t>正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仿宋" w:hAnsi="仿宋" w:eastAsia="仿宋"/>
      <w:color w:val="0A6969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